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Digital Recipes</w:t>
                            </w:r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>Digital Recipes</w:t>
                      </w:r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59556FA0" w14:textId="2D85C9E6" w:rsidR="0065325F" w:rsidRDefault="0065325F" w:rsidP="0065325F">
      <w:pPr>
        <w:pStyle w:val="N1"/>
      </w:pPr>
      <w:proofErr w:type="spellStart"/>
      <w:r>
        <w:t>ViewBinding</w:t>
      </w:r>
      <w:proofErr w:type="spellEnd"/>
    </w:p>
    <w:p w14:paraId="7B29D937" w14:textId="135E3FCB" w:rsidR="0065325F" w:rsidRDefault="0065325F" w:rsidP="0065325F">
      <w:pPr>
        <w:pStyle w:val="N1"/>
      </w:pPr>
      <w:proofErr w:type="spellStart"/>
      <w:r>
        <w:t>RecyclerView</w:t>
      </w:r>
      <w:proofErr w:type="spellEnd"/>
    </w:p>
    <w:p w14:paraId="2D4EBA30" w14:textId="305B0FDA" w:rsidR="0065325F" w:rsidRDefault="0065325F" w:rsidP="0065325F">
      <w:pPr>
        <w:pStyle w:val="N1"/>
      </w:pPr>
      <w:r>
        <w:t>Patrón arquitectura MVVM</w:t>
      </w:r>
    </w:p>
    <w:p w14:paraId="1F31FF95" w14:textId="68ABCB5F" w:rsidR="0065325F" w:rsidRDefault="0065325F" w:rsidP="0065325F">
      <w:pPr>
        <w:pStyle w:val="N1"/>
      </w:pPr>
      <w:r>
        <w:t xml:space="preserve">Patrón de diseño </w:t>
      </w:r>
      <w:proofErr w:type="spellStart"/>
      <w:r>
        <w:t>Repository</w:t>
      </w:r>
      <w:proofErr w:type="spellEnd"/>
      <w:r>
        <w:t>, Singleton</w:t>
      </w:r>
    </w:p>
    <w:p w14:paraId="73B9FB0F" w14:textId="03AF758D" w:rsidR="0065325F" w:rsidRDefault="0065325F" w:rsidP="0065325F">
      <w:pPr>
        <w:pStyle w:val="N1"/>
      </w:pPr>
      <w:proofErr w:type="spellStart"/>
      <w:r>
        <w:t>Room</w:t>
      </w:r>
      <w:proofErr w:type="spellEnd"/>
    </w:p>
    <w:p w14:paraId="34A8EA3A" w14:textId="4C5BAD4E" w:rsidR="0065325F" w:rsidRDefault="0065325F" w:rsidP="0065325F">
      <w:pPr>
        <w:pStyle w:val="N1"/>
      </w:pPr>
      <w:proofErr w:type="spellStart"/>
      <w:r>
        <w:t>BottomSheets</w:t>
      </w:r>
      <w:proofErr w:type="spellEnd"/>
    </w:p>
    <w:p w14:paraId="503E43B6" w14:textId="03DD7D2B" w:rsidR="0065325F" w:rsidRPr="0065325F" w:rsidRDefault="0065325F" w:rsidP="0065325F">
      <w:pPr>
        <w:pStyle w:val="N1"/>
      </w:pPr>
      <w:proofErr w:type="spellStart"/>
      <w:r>
        <w:t>PlantUML</w:t>
      </w:r>
      <w:proofErr w:type="spellEnd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306AC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INGREDIENTE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nombr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0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proofErr w:type="spellStart"/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double</w:t>
      </w:r>
      <w:proofErr w:type="spellEnd"/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cantidad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unidad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NonNull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3115F4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3115F4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Database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ie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,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version = </w:t>
      </w:r>
      <w:r w:rsidRPr="003115F4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xportSchem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false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class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extends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final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TAG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RecetarioBBDD</w:t>
      </w:r>
      <w:proofErr w:type="spellEnd"/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xponer DAO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DAO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recetaDAO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DAO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gredienteDAO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DAO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asoDAO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//Patrón Singleton con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ultithilo</w:t>
      </w:r>
      <w:proofErr w:type="spellEnd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latile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2A36EA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final int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NUMBER_OF_THREADS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3115F4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4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static final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ecutorService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proofErr w:type="spellEnd"/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=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ecutors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newFixedThreadPool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NUMBER_OF_THREADS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="002A36EA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="00D130C7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static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getInstance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final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INSTANCIA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ynchronized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INSTANCIA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INSTANCIA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crearInstanci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</w:t>
      </w:r>
      <w:proofErr w:type="spellStart"/>
      <w:r>
        <w:t>como</w:t>
      </w:r>
      <w:proofErr w:type="spellEnd"/>
      <w:r>
        <w:t xml:space="preserve">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tbl>
      <w:tblPr>
        <w:tblStyle w:val="Tablaconcuadrcula4-nfasis5"/>
        <w:tblW w:w="4768" w:type="pct"/>
        <w:tblInd w:w="421" w:type="dxa"/>
        <w:tblBorders>
          <w:top w:val="single" w:sz="4" w:space="0" w:color="5B9BD5" w:themeColor="accent5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620" w:firstRow="1" w:lastRow="0" w:firstColumn="0" w:lastColumn="0" w:noHBand="1" w:noVBand="1"/>
      </w:tblPr>
      <w:tblGrid>
        <w:gridCol w:w="7372"/>
        <w:gridCol w:w="1268"/>
      </w:tblGrid>
      <w:tr w:rsidR="00F21498" w14:paraId="472AF2B5" w14:textId="77777777" w:rsidTr="003E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EED84" w14:textId="1CB4D69B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URL</w:t>
            </w:r>
          </w:p>
        </w:tc>
        <w:tc>
          <w:tcPr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ACB6D" w14:textId="6D74F1CC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Fecha</w:t>
            </w:r>
          </w:p>
        </w:tc>
      </w:tr>
      <w:tr w:rsidR="00F21498" w14:paraId="51270572" w14:textId="77777777" w:rsidTr="003E6B35">
        <w:tc>
          <w:tcPr>
            <w:tcW w:w="4266" w:type="pct"/>
            <w:vAlign w:val="center"/>
          </w:tcPr>
          <w:p w14:paraId="2C91F9DC" w14:textId="41288CE4" w:rsidR="00F21498" w:rsidRPr="00F21498" w:rsidRDefault="00000000" w:rsidP="00F21498">
            <w:pPr>
              <w:pStyle w:val="N2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1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developer.android.com/training/data-storage/room?hl=es-419</w:t>
              </w:r>
            </w:hyperlink>
          </w:p>
        </w:tc>
        <w:tc>
          <w:tcPr>
            <w:tcW w:w="734" w:type="pct"/>
            <w:vAlign w:val="center"/>
          </w:tcPr>
          <w:p w14:paraId="772B3F44" w14:textId="13EEE566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19010095" w14:textId="77777777" w:rsidTr="003E6B35">
        <w:tc>
          <w:tcPr>
            <w:tcW w:w="4266" w:type="pct"/>
            <w:vAlign w:val="center"/>
          </w:tcPr>
          <w:p w14:paraId="1BBA3BC8" w14:textId="0C625E36" w:rsidR="00F21498" w:rsidRPr="00F21498" w:rsidRDefault="00000000" w:rsidP="00F21498">
            <w:pPr>
              <w:pStyle w:val="N4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2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gerardfp.github.io/dam/mobils/room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5294294B" w14:textId="20D24167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21512BC3" w14:textId="77777777" w:rsidTr="003E6B35">
        <w:tc>
          <w:tcPr>
            <w:tcW w:w="4266" w:type="pct"/>
            <w:vAlign w:val="center"/>
          </w:tcPr>
          <w:p w14:paraId="2C282433" w14:textId="17532690" w:rsidR="00F21498" w:rsidRPr="00F2149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3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www.geeksforgeeks.org/android/modal-bottom-sheet-in-android-with-examples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B0170CD" w14:textId="09D35B4D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21/10/2025</w:t>
            </w:r>
          </w:p>
        </w:tc>
      </w:tr>
      <w:tr w:rsidR="00291D1A" w14:paraId="3A30EEFD" w14:textId="77777777" w:rsidTr="003E6B35">
        <w:tc>
          <w:tcPr>
            <w:tcW w:w="4266" w:type="pct"/>
            <w:vAlign w:val="center"/>
          </w:tcPr>
          <w:p w14:paraId="35F21976" w14:textId="6BECC84E" w:rsidR="00291D1A" w:rsidRDefault="00291D1A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4" w:history="1">
              <w:r w:rsidRPr="0084345B">
                <w:rPr>
                  <w:rStyle w:val="Hipervnculo"/>
                  <w:sz w:val="20"/>
                  <w:szCs w:val="18"/>
                </w:rPr>
                <w:t>https://stackoverflow.com/questions/37104960/bottomsheetdialog-with-transparent-background</w:t>
              </w:r>
            </w:hyperlink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3C791CB" w14:textId="2D737B87" w:rsidR="00291D1A" w:rsidRPr="00F21498" w:rsidRDefault="00291D1A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B12988" w14:paraId="1A35A88E" w14:textId="77777777" w:rsidTr="003E6B35">
        <w:tc>
          <w:tcPr>
            <w:tcW w:w="4266" w:type="pct"/>
            <w:vAlign w:val="center"/>
          </w:tcPr>
          <w:p w14:paraId="62DDA5DA" w14:textId="681AE386" w:rsidR="00B12988" w:rsidRDefault="00B12988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5" w:history="1">
              <w:r w:rsidRPr="0084345B">
                <w:rPr>
                  <w:rStyle w:val="Hipervnculo"/>
                  <w:sz w:val="20"/>
                  <w:szCs w:val="18"/>
                </w:rPr>
                <w:t>https://www.javaoneworld.com/2020/05/creating-custom-bottom-sheet-dialog.html</w:t>
              </w:r>
            </w:hyperlink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6C307642" w14:textId="356CB08C" w:rsidR="00B12988" w:rsidRDefault="00B1298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</w:tbl>
    <w:p w14:paraId="570D4AFA" w14:textId="77777777" w:rsidR="00F21498" w:rsidRPr="00F21498" w:rsidRDefault="00F21498" w:rsidP="00F21498">
      <w:pPr>
        <w:pStyle w:val="N2"/>
      </w:pP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26"/>
      <w:footerReference w:type="default" r:id="rId27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954E" w14:textId="77777777" w:rsidR="00066A3E" w:rsidRDefault="00066A3E" w:rsidP="00FE5E51">
      <w:pPr>
        <w:spacing w:after="0" w:line="240" w:lineRule="auto"/>
      </w:pPr>
      <w:r>
        <w:separator/>
      </w:r>
    </w:p>
  </w:endnote>
  <w:endnote w:type="continuationSeparator" w:id="0">
    <w:p w14:paraId="60D6F9AE" w14:textId="77777777" w:rsidR="00066A3E" w:rsidRDefault="00066A3E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D3F5D209-B88F-445B-B365-1DE0DA1C8001}"/>
    <w:embedBold r:id="rId2" w:fontKey="{707972EE-5262-4E62-884C-952763E7DF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E167242-3514-4D62-A0C5-A0BE44FF2E6D}"/>
    <w:embedBold r:id="rId4" w:fontKey="{B269EE26-2845-4626-875B-ACA32BEE5BC1}"/>
    <w:embedItalic r:id="rId5" w:fontKey="{B6A92E88-0FB0-4DE8-A635-058C3D76D6A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E25C25C-17C4-4BBE-B075-201F39F70E40}"/>
    <w:embedBold r:id="rId7" w:fontKey="{3A1C5046-6C63-4D25-A556-67885CE3AAD0}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  <w:embedRegular r:id="rId8" w:fontKey="{0DA3D650-808C-473D-99C1-603C0FFFEF17}"/>
    <w:embedBold r:id="rId9" w:fontKey="{3D83B370-E6AC-43B2-9B8C-FC7CEDF9D679}"/>
    <w:embedItalic r:id="rId10" w:fontKey="{2210C8DB-BC37-45AF-9F92-4BEC3ABE5E20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1" w:fontKey="{0E063D27-39B8-4883-B383-E054E71655C1}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  <w:embedBold r:id="rId12" w:fontKey="{4494C9AF-57CB-4E3E-BDD1-951E738E43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D32C" w14:textId="77777777" w:rsidR="00066A3E" w:rsidRDefault="00066A3E" w:rsidP="00FE5E51">
      <w:pPr>
        <w:spacing w:after="0" w:line="240" w:lineRule="auto"/>
      </w:pPr>
      <w:r>
        <w:separator/>
      </w:r>
    </w:p>
  </w:footnote>
  <w:footnote w:type="continuationSeparator" w:id="0">
    <w:p w14:paraId="4DAF37C9" w14:textId="77777777" w:rsidR="00066A3E" w:rsidRDefault="00066A3E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 w:numId="40" w16cid:durableId="729110760">
    <w:abstractNumId w:val="11"/>
  </w:num>
  <w:num w:numId="41" w16cid:durableId="8137202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4FD4"/>
    <w:rsid w:val="00056C20"/>
    <w:rsid w:val="0005746B"/>
    <w:rsid w:val="000605E7"/>
    <w:rsid w:val="000607A3"/>
    <w:rsid w:val="0006297C"/>
    <w:rsid w:val="00065667"/>
    <w:rsid w:val="00065E98"/>
    <w:rsid w:val="00066191"/>
    <w:rsid w:val="00066A3E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6C10"/>
    <w:rsid w:val="002870F8"/>
    <w:rsid w:val="00287BB9"/>
    <w:rsid w:val="00290730"/>
    <w:rsid w:val="00291D1A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4207"/>
    <w:rsid w:val="003E6897"/>
    <w:rsid w:val="003E6B35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6EA"/>
    <w:rsid w:val="00644B15"/>
    <w:rsid w:val="00650A9B"/>
    <w:rsid w:val="00650EB5"/>
    <w:rsid w:val="0065325F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98A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4D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38BF"/>
    <w:rsid w:val="00894C06"/>
    <w:rsid w:val="00894F68"/>
    <w:rsid w:val="008A10E0"/>
    <w:rsid w:val="008A15E8"/>
    <w:rsid w:val="008A5AC8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26D0F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26111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2988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2F3E"/>
    <w:rsid w:val="00B432DA"/>
    <w:rsid w:val="00B4363C"/>
    <w:rsid w:val="00B465C7"/>
    <w:rsid w:val="00B5173D"/>
    <w:rsid w:val="00B52594"/>
    <w:rsid w:val="00B5655D"/>
    <w:rsid w:val="00B56A15"/>
    <w:rsid w:val="00B56DDE"/>
    <w:rsid w:val="00B60B05"/>
    <w:rsid w:val="00B60E1C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73F5"/>
    <w:rsid w:val="00C20282"/>
    <w:rsid w:val="00C261DA"/>
    <w:rsid w:val="00C27753"/>
    <w:rsid w:val="00C309AF"/>
    <w:rsid w:val="00C30C9F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57B7B"/>
    <w:rsid w:val="00C62550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63DE"/>
    <w:rsid w:val="00DB6B7C"/>
    <w:rsid w:val="00DC479F"/>
    <w:rsid w:val="00DC5643"/>
    <w:rsid w:val="00DC757C"/>
    <w:rsid w:val="00DD2742"/>
    <w:rsid w:val="00DD3EBF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B1D"/>
    <w:rsid w:val="00E12E53"/>
    <w:rsid w:val="00E12FEC"/>
    <w:rsid w:val="00E131A9"/>
    <w:rsid w:val="00E16554"/>
    <w:rsid w:val="00E20C19"/>
    <w:rsid w:val="00E21DA2"/>
    <w:rsid w:val="00E22B40"/>
    <w:rsid w:val="00E26DB7"/>
    <w:rsid w:val="00E306AC"/>
    <w:rsid w:val="00E31065"/>
    <w:rsid w:val="00E31B30"/>
    <w:rsid w:val="00E42F35"/>
    <w:rsid w:val="00E44CD6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1498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training/data-storage/room?hl=es-4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javaoneworld.com/2020/05/creating-custom-bottom-sheet-dialo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104960/bottomsheetdialog-with-transparent-backgrou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eeksforgeeks.org/android/modal-bottom-sheet-in-android-with-exampl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rardfp.github.io/dam/mobils/room/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21T18:44:00Z</dcterms:modified>
</cp:coreProperties>
</file>